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02B76" w14:textId="3844E993" w:rsidR="005E551B" w:rsidRDefault="005E551B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(</w:t>
      </w:r>
      <w:r w:rsidRPr="005E551B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Null:= 0</w:t>
      </w:r>
      <w:r>
        <w:rPr>
          <w:rFonts w:ascii="Courier New" w:eastAsia="Times New Roman" w:hAnsi="Courier New" w:cs="Courier New"/>
          <w:kern w:val="0"/>
          <w:lang w:eastAsia="en-AU"/>
          <w14:ligatures w14:val="none"/>
        </w:rPr>
        <w:t>,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Message, Alarm );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647DE5C2" w14:textId="08531EC4" w:rsidR="008F6FEE" w:rsidRPr="005E551B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: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(Verbose:=0,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fo,</w:t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rror, Warning, Critical );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0B56C2A9" w14:textId="42B2E81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TYPE ST_Event :</w:t>
      </w:r>
    </w:p>
    <w:p w14:paraId="65DEB98D" w14:textId="77777777" w:rsidR="008F6FEE" w:rsidRPr="00487E94" w:rsidRDefault="008F6FEE" w:rsidP="009322F8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STRUCT</w:t>
      </w:r>
    </w:p>
    <w:p w14:paraId="4D26F49C" w14:textId="213FA948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Type;</w:t>
      </w:r>
    </w:p>
    <w:p w14:paraId="6A82D930" w14:textId="0BF1BC4E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Severity;</w:t>
      </w:r>
    </w:p>
    <w:p w14:paraId="38D30272" w14:textId="53D1C098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Ident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UDINT;</w:t>
      </w:r>
    </w:p>
    <w:p w14:paraId="12119A7F" w14:textId="6B6BCA60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STRING(255);</w:t>
      </w:r>
    </w:p>
    <w:p w14:paraId="4860ADC3" w14:textId="224DF1EB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9322F8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TimeStamp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DATE_AND_TIME;</w:t>
      </w:r>
    </w:p>
    <w:p w14:paraId="3FF6F173" w14:textId="77777777" w:rsidR="008F6FEE" w:rsidRPr="00487E94" w:rsidRDefault="008F6FEE" w:rsidP="009322F8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STRUCT</w:t>
      </w:r>
    </w:p>
    <w:p w14:paraId="3DDB3246" w14:textId="7F9999E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ND_TYPE</w:t>
      </w:r>
    </w:p>
    <w:p w14:paraId="59953E8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3BB63FD" w14:textId="77315AC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PROGRAM PLC</w:t>
      </w:r>
      <w:r w:rsidR="00191AA0" w:rsidRPr="00191AA0">
        <w:rPr>
          <w:rFonts w:ascii="Courier New" w:eastAsia="Times New Roman" w:hAnsi="Courier New" w:cs="Courier New"/>
          <w:b/>
          <w:bCs/>
          <w:color w:val="000000" w:themeColor="text1"/>
          <w:kern w:val="0"/>
          <w:u w:val="single"/>
          <w:lang w:eastAsia="en-AU"/>
          <w14:ligatures w14:val="none"/>
        </w:rPr>
        <w:t>_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PRG</w:t>
      </w:r>
    </w:p>
    <w:p w14:paraId="66F79F1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449F9025" w14:textId="3E4E4F6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Alarm;</w:t>
      </w:r>
    </w:p>
    <w:p w14:paraId="3869C444" w14:textId="0FD73CEB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Severity.Warning;</w:t>
      </w:r>
    </w:p>
    <w:p w14:paraId="4C9B42F6" w14:textId="790354C0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1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23;</w:t>
      </w:r>
    </w:p>
    <w:p w14:paraId="7B64C489" w14:textId="4DCDE2F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1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0C00B3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 </w:t>
      </w:r>
      <w:r w:rsidR="000C00B3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high';</w:t>
      </w:r>
    </w:p>
    <w:p w14:paraId="63D4AE8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71398847" w14:textId="1D089D80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Alarm;</w:t>
      </w:r>
    </w:p>
    <w:p w14:paraId="472DEDF3" w14:textId="0FFB587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Severity.Critical;</w:t>
      </w:r>
    </w:p>
    <w:p w14:paraId="480E5B51" w14:textId="4F48BDE4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2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21;</w:t>
      </w:r>
    </w:p>
    <w:p w14:paraId="69D21CAC" w14:textId="5B5A2D1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2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critically high';</w:t>
      </w:r>
    </w:p>
    <w:p w14:paraId="3CA2E20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4FC6F852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Type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EventType.Message;</w:t>
      </w:r>
    </w:p>
    <w:p w14:paraId="1F313556" w14:textId="776595B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Severity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EventSeverity := EventSeverity.Info;</w:t>
      </w:r>
    </w:p>
    <w:p w14:paraId="3DD7EC06" w14:textId="2AF1F9B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EventIdentity_3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5E551B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11;</w:t>
      </w:r>
    </w:p>
    <w:p w14:paraId="1F867C78" w14:textId="5D492D4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Text_3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: STRING(255)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'The sensor value is in range';</w:t>
      </w:r>
    </w:p>
    <w:p w14:paraId="0561DCB7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74B15C02" w14:textId="77777777" w:rsidR="00CA75EC" w:rsidRPr="00CA75EC" w:rsidRDefault="008F6FEE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CA75EC"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StoreEventToTxt : StoreEventToTXTFile;</w:t>
      </w:r>
    </w:p>
    <w:p w14:paraId="165D1925" w14:textId="53239DBB" w:rsidR="008F6FEE" w:rsidRPr="00487E94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 : EventLogger(StoreEventToTxt);</w:t>
      </w:r>
    </w:p>
    <w:p w14:paraId="0C9A70E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1BEA9DF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1 : BOOL := FALSE;</w:t>
      </w:r>
    </w:p>
    <w:p w14:paraId="12BC0313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2 : BOOL := FALSE;</w:t>
      </w:r>
    </w:p>
    <w:p w14:paraId="51CEB5A9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3 : BOOL := FALSE;</w:t>
      </w:r>
    </w:p>
    <w:p w14:paraId="021BF25C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052D5E5C" w14:textId="3E224F6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385A73BD" w14:textId="3889A5F9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B7C5344" w14:textId="77777777" w:rsidR="008F6FEE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EBFD5E1" w14:textId="77777777" w:rsidR="0060716F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6EE2CDB" w14:textId="77777777" w:rsidR="0060716F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EFED54E" w14:textId="77777777" w:rsidR="0060716F" w:rsidRPr="00487E94" w:rsidRDefault="0060716F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409C72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WriteEvent1 THEN</w:t>
      </w:r>
    </w:p>
    <w:p w14:paraId="262A1FDA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1 := FALSE;</w:t>
      </w:r>
    </w:p>
    <w:p w14:paraId="3914AB43" w14:textId="41A69C5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</w:t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EventType_1,</w:t>
      </w:r>
    </w:p>
    <w:p w14:paraId="68FB049A" w14:textId="59122D9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Severity:= EventSeverity_1,</w:t>
      </w:r>
    </w:p>
    <w:p w14:paraId="00EC6AEE" w14:textId="2FC9501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Identity := EventIdentity_1,</w:t>
      </w:r>
    </w:p>
    <w:p w14:paraId="08CEDDEB" w14:textId="63B55C4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</w:t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= EventText_1);</w:t>
      </w:r>
    </w:p>
    <w:p w14:paraId="03242F5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1E3970C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CA7E1F7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WriteEvent2 THEN</w:t>
      </w:r>
    </w:p>
    <w:p w14:paraId="6F948FE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2 := FALSE;</w:t>
      </w:r>
    </w:p>
    <w:p w14:paraId="31610724" w14:textId="2BA4935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ype_2,</w:t>
      </w:r>
    </w:p>
    <w:p w14:paraId="725BC21F" w14:textId="0008CD3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in_EventSeverity  := EventSeverity_2,</w:t>
      </w:r>
    </w:p>
    <w:p w14:paraId="45331B7E" w14:textId="3A7A9573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_EventIdentity  := EventIdentity_2,</w:t>
      </w:r>
    </w:p>
    <w:p w14:paraId="54B290E8" w14:textId="0BC42D4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6657B9"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ext_2);</w:t>
      </w:r>
    </w:p>
    <w:p w14:paraId="616DEFD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519709F5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A65E9B3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WriteEvent3 THEN</w:t>
      </w:r>
    </w:p>
    <w:p w14:paraId="22C34ED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WriteEvent3 := FALSE;</w:t>
      </w:r>
    </w:p>
    <w:p w14:paraId="39B5887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Logger.AddEvent(in_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ype_3,</w:t>
      </w:r>
    </w:p>
    <w:p w14:paraId="04422E8E" w14:textId="12B5E0B1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Severity  := EventSeverity_3,</w:t>
      </w:r>
    </w:p>
    <w:p w14:paraId="7A00BCD2" w14:textId="625235D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Identity  := EventIdentity_3,</w:t>
      </w:r>
    </w:p>
    <w:p w14:paraId="0958D02F" w14:textId="38DD395B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= EventText_3);</w:t>
      </w:r>
    </w:p>
    <w:p w14:paraId="2F375359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2B0CCB9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137F911E" w14:textId="24EAF968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writeTextTest();</w:t>
      </w:r>
    </w:p>
    <w:p w14:paraId="1AF077B8" w14:textId="77777777" w:rsidR="008F6FEE" w:rsidRPr="00487E94" w:rsidRDefault="008F6FEE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CCF11AC" w14:textId="1D2476DB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FUNCTION_BLOCK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</w:t>
      </w: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EventLogger</w:t>
      </w:r>
    </w:p>
    <w:p w14:paraId="5EE5F6E8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466C0050" w14:textId="77777777" w:rsidR="00CA75EC" w:rsidRPr="00CA75EC" w:rsidRDefault="0096162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CA75EC"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EventBuffer </w:t>
      </w:r>
      <w:r w:rsidR="00CA75EC"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 : ARRAY[</w:t>
      </w:r>
      <w:proofErr w:type="gramStart"/>
      <w:r w:rsidR="00CA75EC"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1..</w:t>
      </w:r>
      <w:proofErr w:type="gramEnd"/>
      <w:r w:rsidR="00CA75EC"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MAXIMUM_SIZE_OF_EVENT_BUFFER] OF ST_Event;</w:t>
      </w:r>
    </w:p>
    <w:p w14:paraId="3854D94D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StringBuffer : ARRAY[</w:t>
      </w:r>
      <w:proofErr w:type="gramStart"/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1..</w:t>
      </w:r>
      <w:proofErr w:type="gramEnd"/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MAXIMUM_SIZE_OF_EVENT_BUFFER] OF STRING(255);</w:t>
      </w:r>
    </w:p>
    <w:p w14:paraId="2A212974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CurrentEventBufferIndex : INT := 0;</w:t>
      </w:r>
    </w:p>
    <w:p w14:paraId="0C899E19" w14:textId="77777777" w:rsid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_PersistentEventStorage : I_PersistentEventStorage; </w:t>
      </w:r>
    </w:p>
    <w:p w14:paraId="5B7ACA89" w14:textId="15A8EC9A" w:rsidR="0096162C" w:rsidRPr="00487E94" w:rsidRDefault="0096162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10B8DEA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 CONSTANT</w:t>
      </w:r>
    </w:p>
    <w:p w14:paraId="1F42BAA9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MAXIMUM_SIZE_OF_EVENT_BUFFER : INT := 100;</w:t>
      </w:r>
    </w:p>
    <w:p w14:paraId="7809C078" w14:textId="5DFFA0E3" w:rsidR="001277E7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468D7CFA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METHOD FB_Init: BOOL</w:t>
      </w:r>
    </w:p>
    <w:p w14:paraId="3D004BF3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4F6E8DE8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 bInitRetains: BOOL; // TRUE: the retain variables are initialized (reset warm / reset cold)</w:t>
      </w:r>
    </w:p>
    <w:p w14:paraId="5F46D4F2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 bInCopyCode: BOOL;  // TRUE: the instance will be copied to the copy code afterward (online change)  </w:t>
      </w:r>
    </w:p>
    <w:p w14:paraId="3B6435AF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lastRenderedPageBreak/>
        <w:tab/>
        <w:t xml:space="preserve">iPersistentEventStorage : I_PersistentEventStorage; </w:t>
      </w:r>
    </w:p>
    <w:p w14:paraId="3A302CF7" w14:textId="0E6C5863" w:rsid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6968A11C" w14:textId="77777777" w:rsidR="00CA75EC" w:rsidRPr="00487E94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3B2759AE" w14:textId="7A684C90" w:rsidR="008F6FEE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THIS^._PersistentEventStorage := iPersistentEventStorage;</w:t>
      </w:r>
    </w:p>
    <w:p w14:paraId="3752B9BF" w14:textId="77777777" w:rsidR="00CA75EC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BA48D3C" w14:textId="38E004AB" w:rsidR="00CA75EC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INTERFACE</w:t>
      </w: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I_PersistentEventStorage</w:t>
      </w:r>
    </w:p>
    <w:p w14:paraId="13784E54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</w:t>
      </w: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StoreEvent : BOOL</w:t>
      </w:r>
    </w:p>
    <w:p w14:paraId="09619CB3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00C52AA4" w14:textId="77777777" w:rsidR="00CA75EC" w:rsidRP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Event : ST_Event;</w:t>
      </w:r>
    </w:p>
    <w:p w14:paraId="32F63F31" w14:textId="27017E1E" w:rsidR="00CA75EC" w:rsidRDefault="00CA75EC" w:rsidP="00CA75E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2002B4A7" w14:textId="77777777" w:rsidR="00CA75EC" w:rsidRPr="00487E94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7EDB0E6" w14:textId="3300A785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(*Returns TRUE if Add is sucessful and returns FALSE if buffer is full*)</w:t>
      </w:r>
    </w:p>
    <w:p w14:paraId="24A85ADF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 PUBLIC AddEvent : BOOL</w:t>
      </w:r>
    </w:p>
    <w:p w14:paraId="69B2E564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0F171901" w14:textId="26FD7DB4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Type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Type;</w:t>
      </w:r>
    </w:p>
    <w:p w14:paraId="0426EF84" w14:textId="382CBA8D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Sever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EventSeverity;</w:t>
      </w:r>
    </w:p>
    <w:p w14:paraId="64BF5E9D" w14:textId="36BAD290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in_EventIdentity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UDINT;</w:t>
      </w:r>
    </w:p>
    <w:p w14:paraId="1C9D87B3" w14:textId="7DBF80BD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in_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 STRING(255);</w:t>
      </w:r>
    </w:p>
    <w:p w14:paraId="626BAF9F" w14:textId="77777777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</w:p>
    <w:p w14:paraId="583D5F8C" w14:textId="3149F818" w:rsidR="0096162C" w:rsidRPr="00487E94" w:rsidRDefault="0096162C" w:rsidP="0096162C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EventBufferIsFULL : BOOL := FALSE;</w:t>
      </w:r>
    </w:p>
    <w:p w14:paraId="304BF5A7" w14:textId="45875035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2525DC75" w14:textId="77777777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7B2DE530" w14:textId="6FA8432C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IsEventBufferFull(Q =&gt; EventBufferIsFULL); </w:t>
      </w:r>
    </w:p>
    <w:p w14:paraId="2ABE4BF0" w14:textId="77777777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174066F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IF NOT EventBufferIsFULL THEN</w:t>
      </w:r>
    </w:p>
    <w:p w14:paraId="3B27BEC5" w14:textId="76E4EF24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CurrentEventBufferIndex := CurrentEventBufferIndex + 1;</w:t>
      </w:r>
    </w:p>
    <w:p w14:paraId="7ECE5B5D" w14:textId="47B7367B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Type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Type;</w:t>
      </w:r>
    </w:p>
    <w:p w14:paraId="4D93E9C8" w14:textId="5AB1F701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Sever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Severity;</w:t>
      </w:r>
    </w:p>
    <w:p w14:paraId="3E7C862E" w14:textId="785DD7E6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Identity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Identity;</w:t>
      </w:r>
    </w:p>
    <w:p w14:paraId="4A347B76" w14:textId="43307A08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ventBuffer[CurrentEventBufferIndex].EventText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:= in_EventText;</w:t>
      </w:r>
    </w:p>
    <w:p w14:paraId="5A713528" w14:textId="35C658E7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UpdateSystemTimestampWithCurrentTime(stEvent := EventBuffer[CurrentEventBufferIndex]);</w:t>
      </w:r>
    </w:p>
    <w:p w14:paraId="10B7BF3B" w14:textId="77777777" w:rsidR="00CA75EC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6F12D660" w14:textId="028588DC" w:rsidR="00CA75EC" w:rsidRDefault="00CA75E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CA75EC">
        <w:rPr>
          <w:rFonts w:ascii="Courier New" w:eastAsia="Times New Roman" w:hAnsi="Courier New" w:cs="Courier New"/>
          <w:kern w:val="0"/>
          <w:lang w:eastAsia="en-AU"/>
          <w14:ligatures w14:val="none"/>
        </w:rPr>
        <w:t>_PersistentEventStorage.StoreEvent(stEvent := EventBuffer[CurrentEventBufferIndex] );</w:t>
      </w:r>
    </w:p>
    <w:p w14:paraId="00716B95" w14:textId="57E01366" w:rsidR="00CA75E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AddEvent := TRUE;</w:t>
      </w:r>
    </w:p>
    <w:p w14:paraId="628ADAB4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LSE</w:t>
      </w:r>
    </w:p>
    <w:p w14:paraId="03F5133F" w14:textId="30225CAC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AddEvent := FALSE;</w:t>
      </w:r>
    </w:p>
    <w:p w14:paraId="0B1BE727" w14:textId="6BF001EB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IF</w:t>
      </w:r>
    </w:p>
    <w:p w14:paraId="5A9A8A4B" w14:textId="77777777" w:rsidR="0096162C" w:rsidRPr="00487E94" w:rsidRDefault="0096162C" w:rsidP="00784B86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4E788525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METHOD PRIVATE IsEventBufferFull : BOOL</w:t>
      </w:r>
    </w:p>
    <w:p w14:paraId="0098C858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OUTPUT</w:t>
      </w:r>
    </w:p>
    <w:p w14:paraId="004A7AAA" w14:textId="5494B05E" w:rsidR="0096162C" w:rsidRPr="00487E94" w:rsidRDefault="0096162C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Q : BOOL; // Q is TRUE if eventBuffer is FULL</w:t>
      </w:r>
    </w:p>
    <w:p w14:paraId="36E8D8DF" w14:textId="4450830E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lastRenderedPageBreak/>
        <w:t>END_VAR</w:t>
      </w:r>
    </w:p>
    <w:p w14:paraId="008AA356" w14:textId="77777777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IsEventBufferFull := ((CurrentEventBufferIndex + 1) &gt; MAXIMUM_SIZE_OF_EVENT_BUFFER);</w:t>
      </w:r>
    </w:p>
    <w:p w14:paraId="7A7BFF6F" w14:textId="61A8B870" w:rsidR="0096162C" w:rsidRPr="00487E94" w:rsidRDefault="0096162C" w:rsidP="004820AB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Q := ((CurrentEventBufferIndex + 1) &gt; MAXIMUM_SIZE_OF_EVENT_BUFFER);</w:t>
      </w:r>
    </w:p>
    <w:p w14:paraId="47FEFC2C" w14:textId="77777777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293F8D21" w14:textId="77777777" w:rsidR="004820AB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b/>
          <w:bCs/>
          <w:kern w:val="0"/>
          <w:lang w:eastAsia="en-AU"/>
          <w14:ligatures w14:val="none"/>
        </w:rPr>
        <w:t>FUNCTION UpdateSystemTimestampWithCurrentTime</w:t>
      </w:r>
    </w:p>
    <w:p w14:paraId="6390DA28" w14:textId="71C4E2D9" w:rsidR="008F6FEE" w:rsidRPr="00487E94" w:rsidRDefault="008F6FEE" w:rsidP="00487E94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_INPUT</w:t>
      </w:r>
    </w:p>
    <w:p w14:paraId="470E1768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>stEvent : REFERENCE TO ST_EVENT;</w:t>
      </w:r>
    </w:p>
    <w:p w14:paraId="02A4D9AF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093FCD71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VAR</w:t>
      </w:r>
    </w:p>
    <w:p w14:paraId="6FB92ABD" w14:textId="087E18D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UTC_DateAndTime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UDINT;</w:t>
      </w:r>
    </w:p>
    <w:p w14:paraId="2DA97875" w14:textId="221D7CCE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Local_DateAndTime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: UDINT;</w:t>
      </w:r>
    </w:p>
    <w:p w14:paraId="597EE91C" w14:textId="2D86A966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   </w:t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  <w:t xml:space="preserve"> Result </w:t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="00191AA0">
        <w:rPr>
          <w:rFonts w:ascii="Courier New" w:eastAsia="Times New Roman" w:hAnsi="Courier New" w:cs="Courier New"/>
          <w:kern w:val="0"/>
          <w:lang w:eastAsia="en-AU"/>
          <w14:ligatures w14:val="none"/>
        </w:rPr>
        <w:tab/>
      </w: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 xml:space="preserve">: UDINT;  </w:t>
      </w:r>
    </w:p>
    <w:p w14:paraId="21AC5D85" w14:textId="74C1B162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END_VAR</w:t>
      </w:r>
    </w:p>
    <w:p w14:paraId="4A51C34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72C2C9E0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get UTC date and time, store as UDINT</w:t>
      </w:r>
    </w:p>
    <w:p w14:paraId="35C786BB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UTC_DateAndTime := TO_UDINT(SysTimeRtcGet(Result)); // UDINT#1528268918</w:t>
      </w:r>
    </w:p>
    <w:p w14:paraId="428888D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0AF5FF24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 convert to local zone time, store as UDINT</w:t>
      </w:r>
    </w:p>
    <w:p w14:paraId="1A49BE8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Result := SysTimeRTCConvertUTCToLocal(UTC_DateAndTime, Local_DateAndTime); // UDINT#1528276118</w:t>
      </w:r>
    </w:p>
    <w:p w14:paraId="1A200316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</w:p>
    <w:p w14:paraId="592330FE" w14:textId="77777777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//convert from UDINT to Date_AND_TIME data type</w:t>
      </w:r>
    </w:p>
    <w:p w14:paraId="1FEC647D" w14:textId="361B5D7C" w:rsidR="008F6FEE" w:rsidRPr="00487E94" w:rsidRDefault="008F6FEE" w:rsidP="008F6FEE">
      <w:pPr>
        <w:spacing w:after="0" w:line="240" w:lineRule="auto"/>
        <w:rPr>
          <w:rFonts w:ascii="Courier New" w:eastAsia="Times New Roman" w:hAnsi="Courier New" w:cs="Courier New"/>
          <w:kern w:val="0"/>
          <w:lang w:eastAsia="en-AU"/>
          <w14:ligatures w14:val="none"/>
        </w:rPr>
      </w:pPr>
      <w:r w:rsidRPr="00487E94">
        <w:rPr>
          <w:rFonts w:ascii="Courier New" w:eastAsia="Times New Roman" w:hAnsi="Courier New" w:cs="Courier New"/>
          <w:kern w:val="0"/>
          <w:lang w:eastAsia="en-AU"/>
          <w14:ligatures w14:val="none"/>
        </w:rPr>
        <w:t>stEvent.TimeStamp  := TO_DT(Local_DateAndTime); // DT#2018-6-6-9:8:38</w:t>
      </w:r>
    </w:p>
    <w:p w14:paraId="31D953B9" w14:textId="77777777" w:rsidR="008F6FEE" w:rsidRDefault="008F6FEE" w:rsidP="008F6FEE">
      <w:pPr>
        <w:spacing w:after="0" w:line="240" w:lineRule="auto"/>
      </w:pPr>
    </w:p>
    <w:p w14:paraId="025066FC" w14:textId="77777777" w:rsidR="008F6FEE" w:rsidRDefault="008F6FEE" w:rsidP="008F6FEE">
      <w:pPr>
        <w:spacing w:after="0" w:line="240" w:lineRule="auto"/>
      </w:pPr>
    </w:p>
    <w:p w14:paraId="37FA1FD1" w14:textId="77777777" w:rsidR="008F6FEE" w:rsidRDefault="008F6FEE">
      <w:pPr>
        <w:rPr>
          <w:b/>
          <w:bCs/>
        </w:rPr>
      </w:pPr>
      <w:r>
        <w:rPr>
          <w:b/>
          <w:bCs/>
        </w:rPr>
        <w:br w:type="page"/>
      </w:r>
    </w:p>
    <w:p w14:paraId="1F7D7E0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  <w:b/>
          <w:bCs/>
        </w:rPr>
        <w:lastRenderedPageBreak/>
        <w:t>FUNCTION_BLOCK</w:t>
      </w:r>
      <w:r w:rsidRPr="00CA75EC">
        <w:rPr>
          <w:rFonts w:ascii="Courier New" w:hAnsi="Courier New" w:cs="Courier New"/>
        </w:rPr>
        <w:t xml:space="preserve"> StoreEventToTXTFile IMPLEMENTS I_PersistentEventStorage</w:t>
      </w:r>
    </w:p>
    <w:p w14:paraId="2C57C99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VAR</w:t>
      </w:r>
    </w:p>
    <w:p w14:paraId="3EDCE4BE" w14:textId="30635327" w:rsidR="00CA75EC" w:rsidRPr="00CA75EC" w:rsidRDefault="00CA75EC" w:rsidP="00CA75EC">
      <w:pPr>
        <w:spacing w:after="0" w:line="240" w:lineRule="auto"/>
        <w:ind w:left="720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 xml:space="preserve">strFileName 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TRING := 'CodesysTutorial.txt'; //C:\ProgramData\CODESYS\Simulation\PlcLogic\CodesysTutorial.txt</w:t>
      </w:r>
    </w:p>
    <w:p w14:paraId="3B402CC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strStringToWrite </w:t>
      </w:r>
      <w:r w:rsidRPr="00CA75EC">
        <w:rPr>
          <w:rFonts w:ascii="Courier New" w:hAnsi="Courier New" w:cs="Courier New"/>
        </w:rPr>
        <w:tab/>
        <w:t>: STRING(255); //$N new line control character</w:t>
      </w:r>
    </w:p>
    <w:p w14:paraId="2802D3BE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rPrevWrittenString: STRING(255):= '';</w:t>
      </w:r>
    </w:p>
    <w:p w14:paraId="0F81E6C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</w:p>
    <w:p w14:paraId="057E65F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FileHandle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ysFile.RTS_IEC_HANDLE;</w:t>
      </w:r>
    </w:p>
    <w:p w14:paraId="5D196A4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Result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ysFile.RTS_IEC_RESULT;</w:t>
      </w:r>
    </w:p>
    <w:p w14:paraId="330EE13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</w:p>
    <w:p w14:paraId="5CE2B007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pbyBufferToWrite</w:t>
      </w:r>
      <w:r w:rsidRPr="00CA75EC">
        <w:rPr>
          <w:rFonts w:ascii="Courier New" w:hAnsi="Courier New" w:cs="Courier New"/>
        </w:rPr>
        <w:tab/>
        <w:t>: POINTER TO BYTE := ADR(strStringToWrite);</w:t>
      </w:r>
    </w:p>
    <w:p w14:paraId="7F87ED75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nSizeWritten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__XWORD;</w:t>
      </w:r>
    </w:p>
    <w:p w14:paraId="1CAD977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</w:p>
    <w:p w14:paraId="68CBB423" w14:textId="5D3022ED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bIsWritten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BOOL;</w:t>
      </w:r>
    </w:p>
    <w:p w14:paraId="249F1CA3" w14:textId="77777777" w:rsidR="00B50880" w:rsidRDefault="00B50880" w:rsidP="00CA75EC">
      <w:pPr>
        <w:spacing w:after="0" w:line="240" w:lineRule="auto"/>
        <w:rPr>
          <w:rFonts w:ascii="Courier New" w:hAnsi="Courier New" w:cs="Courier New"/>
        </w:rPr>
      </w:pPr>
    </w:p>
    <w:p w14:paraId="581A3DB5" w14:textId="00F5ACCF" w:rsidR="00B50880" w:rsidRPr="00B50880" w:rsidRDefault="00B50880" w:rsidP="00B50880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50880">
        <w:rPr>
          <w:rFonts w:ascii="Courier New" w:hAnsi="Courier New" w:cs="Courier New"/>
          <w:sz w:val="20"/>
          <w:szCs w:val="20"/>
        </w:rPr>
        <w:t>eWriteState : (FILE_OPEN_TRIGGER, FILE_OPEN, WAIT_FOR_EVENT, WRITE_EVENT, FILE_CLOSE_TRIGGER, FILE_CLOSE, ERROR);</w:t>
      </w:r>
    </w:p>
    <w:p w14:paraId="01BE2286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OpenFile : File.Open(sFileName:= 'Events.log',eFileMode :=  FILE.MODE.MAPPENDPLUS);</w:t>
      </w:r>
    </w:p>
    <w:p w14:paraId="763F1304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 xml:space="preserve">   </w:t>
      </w:r>
      <w:r w:rsidRPr="00B50880">
        <w:rPr>
          <w:rFonts w:ascii="Courier New" w:hAnsi="Courier New" w:cs="Courier New"/>
        </w:rPr>
        <w:tab/>
        <w:t>WriteToFile : File.Write();</w:t>
      </w:r>
    </w:p>
    <w:p w14:paraId="1C46D710" w14:textId="6CC98454" w:rsidR="00B50880" w:rsidRPr="00CA75EC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CloseFile : File.Close();</w:t>
      </w:r>
    </w:p>
    <w:p w14:paraId="57F8D150" w14:textId="69CA8551" w:rsidR="00C1359B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VAR</w:t>
      </w:r>
    </w:p>
    <w:p w14:paraId="3C4FBA08" w14:textId="77777777" w:rsidR="00B50880" w:rsidRDefault="00B50880" w:rsidP="00CA75EC">
      <w:pPr>
        <w:spacing w:after="0" w:line="240" w:lineRule="auto"/>
        <w:rPr>
          <w:rFonts w:ascii="Courier New" w:hAnsi="Courier New" w:cs="Courier New"/>
        </w:rPr>
      </w:pPr>
    </w:p>
    <w:p w14:paraId="1A9A0141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>CASE eWriteState OF</w:t>
      </w:r>
    </w:p>
    <w:p w14:paraId="212ED0CA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</w:p>
    <w:p w14:paraId="1C0C9560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FILE_OPEN_TRIGGER:</w:t>
      </w:r>
    </w:p>
    <w:p w14:paraId="29CB3BFF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OpenFile(xExecute:= TRUE);</w:t>
      </w:r>
    </w:p>
    <w:p w14:paraId="74C98159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 xml:space="preserve"> </w:t>
      </w:r>
      <w:r w:rsidRPr="00B50880">
        <w:rPr>
          <w:rFonts w:ascii="Courier New" w:hAnsi="Courier New" w:cs="Courier New"/>
        </w:rPr>
        <w:tab/>
        <w:t>eWriteState:= FILE_OPEN;</w:t>
      </w:r>
    </w:p>
    <w:p w14:paraId="717419C2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</w:p>
    <w:p w14:paraId="0E0D0D02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FILE_OPEN:</w:t>
      </w:r>
    </w:p>
    <w:p w14:paraId="25B8BE00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OpenFile(xExecute := FALSE);</w:t>
      </w:r>
    </w:p>
    <w:p w14:paraId="3B5DC949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IF OpenFile.xError THEN</w:t>
      </w:r>
    </w:p>
    <w:p w14:paraId="17FFD3B5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 xml:space="preserve">    </w:t>
      </w:r>
      <w:r w:rsidRPr="00B50880">
        <w:rPr>
          <w:rFonts w:ascii="Courier New" w:hAnsi="Courier New" w:cs="Courier New"/>
        </w:rPr>
        <w:tab/>
        <w:t xml:space="preserve"> </w:t>
      </w:r>
      <w:r w:rsidRPr="00B50880">
        <w:rPr>
          <w:rFonts w:ascii="Courier New" w:hAnsi="Courier New" w:cs="Courier New"/>
        </w:rPr>
        <w:tab/>
        <w:t>eWriteState:= ERROR;</w:t>
      </w:r>
    </w:p>
    <w:p w14:paraId="4C698698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ELSIF NOT OpenFile.xBusy AND OpenFile.hFile &lt;&gt; 0 THEN</w:t>
      </w:r>
    </w:p>
    <w:p w14:paraId="075D45C5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eWriteState := WAIT_FOR_EVENT;</w:t>
      </w:r>
    </w:p>
    <w:p w14:paraId="204A5429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END_IF</w:t>
      </w:r>
    </w:p>
    <w:p w14:paraId="5E8B6835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 xml:space="preserve"> </w:t>
      </w:r>
    </w:p>
    <w:p w14:paraId="2529A5C1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 xml:space="preserve">WAIT_FOR_EVENT: </w:t>
      </w:r>
    </w:p>
    <w:p w14:paraId="49C89130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// DO NOTHING</w:t>
      </w:r>
    </w:p>
    <w:p w14:paraId="2E76C17E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WRITE_EVENT:</w:t>
      </w:r>
    </w:p>
    <w:p w14:paraId="1CE9DD8F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WriteToFile(xExecute := TRUE);</w:t>
      </w:r>
    </w:p>
    <w:p w14:paraId="52E5882C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</w:r>
    </w:p>
    <w:p w14:paraId="4AA5D5ED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FILE_CLOSE_TRIGGER:</w:t>
      </w:r>
    </w:p>
    <w:p w14:paraId="570CCC0C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 xml:space="preserve">   //</w:t>
      </w:r>
    </w:p>
    <w:p w14:paraId="20FCD83B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lastRenderedPageBreak/>
        <w:tab/>
        <w:t>FILE_CLOSE:</w:t>
      </w:r>
    </w:p>
    <w:p w14:paraId="1F000A2E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</w:r>
      <w:r w:rsidRPr="00B50880">
        <w:rPr>
          <w:rFonts w:ascii="Courier New" w:hAnsi="Courier New" w:cs="Courier New"/>
        </w:rPr>
        <w:tab/>
        <w:t>//</w:t>
      </w:r>
    </w:p>
    <w:p w14:paraId="00F422B4" w14:textId="5F9349C5" w:rsid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>END_CASE</w:t>
      </w:r>
    </w:p>
    <w:p w14:paraId="0568B5D3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</w:p>
    <w:p w14:paraId="0E1410DC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  <w:b/>
          <w:bCs/>
        </w:rPr>
        <w:t>METHOD</w:t>
      </w:r>
      <w:r w:rsidRPr="00CA75EC">
        <w:rPr>
          <w:rFonts w:ascii="Courier New" w:hAnsi="Courier New" w:cs="Courier New"/>
        </w:rPr>
        <w:t xml:space="preserve"> EventToStringConversion : STRING</w:t>
      </w:r>
    </w:p>
    <w:p w14:paraId="32D7827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VAR_INPUT</w:t>
      </w:r>
    </w:p>
    <w:p w14:paraId="10B3FD9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in_Event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T_Event;</w:t>
      </w:r>
    </w:p>
    <w:p w14:paraId="1D73458C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VAR</w:t>
      </w:r>
    </w:p>
    <w:p w14:paraId="6A3FD09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VAR</w:t>
      </w:r>
    </w:p>
    <w:p w14:paraId="2D313A2C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TypeString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>: STRING;</w:t>
      </w:r>
    </w:p>
    <w:p w14:paraId="5491684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SeverityString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>: STRING;</w:t>
      </w:r>
    </w:p>
    <w:p w14:paraId="695936E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IdentityString 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>: STRING;</w:t>
      </w:r>
    </w:p>
    <w:p w14:paraId="1E9C9CC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TextString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TRING;</w:t>
      </w:r>
    </w:p>
    <w:p w14:paraId="79375C1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TimeStampString     </w:t>
      </w:r>
      <w:r w:rsidRPr="00CA75EC">
        <w:rPr>
          <w:rFonts w:ascii="Courier New" w:hAnsi="Courier New" w:cs="Courier New"/>
        </w:rPr>
        <w:tab/>
        <w:t>: STRING;</w:t>
      </w:r>
    </w:p>
    <w:p w14:paraId="5BD53B2B" w14:textId="43E5AEBA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NewLine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 xml:space="preserve">   </w:t>
      </w:r>
      <w:r w:rsidRPr="00CA75EC">
        <w:rPr>
          <w:rFonts w:ascii="Courier New" w:hAnsi="Courier New" w:cs="Courier New"/>
        </w:rPr>
        <w:tab/>
        <w:t>: STRING := '$N';</w:t>
      </w:r>
    </w:p>
    <w:p w14:paraId="1E4BC5DA" w14:textId="5D6CE31F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Comma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 STRING := ',';</w:t>
      </w:r>
    </w:p>
    <w:p w14:paraId="56C6BB86" w14:textId="2F1A9B25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VAR</w:t>
      </w:r>
    </w:p>
    <w:p w14:paraId="38100E29" w14:textId="77777777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16A0D6D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CASE  in_Event.EventType OF</w:t>
      </w:r>
    </w:p>
    <w:p w14:paraId="335D96D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Type. Message:</w:t>
      </w:r>
    </w:p>
    <w:p w14:paraId="286FC50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TypeString := 'Message,';</w:t>
      </w:r>
    </w:p>
    <w:p w14:paraId="62E6E6CC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Type.Alarm:</w:t>
      </w:r>
    </w:p>
    <w:p w14:paraId="4F311BF7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TypeString := 'Alarm,';</w:t>
      </w:r>
    </w:p>
    <w:p w14:paraId="2A0AB63D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CASE</w:t>
      </w:r>
    </w:p>
    <w:p w14:paraId="77FDFE0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//Event Severity</w:t>
      </w:r>
    </w:p>
    <w:p w14:paraId="6607316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CASE  in_Event.EventSeverity OF</w:t>
      </w:r>
    </w:p>
    <w:p w14:paraId="3CFF14C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Severity.Verbose  :</w:t>
      </w:r>
    </w:p>
    <w:p w14:paraId="20CC363D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SeverityString := 'Verbose,';</w:t>
      </w:r>
    </w:p>
    <w:p w14:paraId="55497AE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Severity.Info:</w:t>
      </w:r>
    </w:p>
    <w:p w14:paraId="7EFBF6D5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SeverityString := 'Info,';</w:t>
      </w:r>
    </w:p>
    <w:p w14:paraId="23393534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Severity.Error:</w:t>
      </w:r>
    </w:p>
    <w:p w14:paraId="64BACE0D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SeverityString := 'Error,';</w:t>
      </w:r>
    </w:p>
    <w:p w14:paraId="6D7FB17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ventSeverity.Warning:</w:t>
      </w:r>
    </w:p>
    <w:p w14:paraId="56C8463F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SeverityString := 'Warning,';</w:t>
      </w:r>
    </w:p>
    <w:p w14:paraId="5C3BD04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 xml:space="preserve">EventSeverity.Critical:         </w:t>
      </w:r>
    </w:p>
    <w:p w14:paraId="7DB120A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EventSeverityString := 'Critical,';</w:t>
      </w:r>
    </w:p>
    <w:p w14:paraId="0F3DCA9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CASE</w:t>
      </w:r>
    </w:p>
    <w:p w14:paraId="509186F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79F3FE4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 xml:space="preserve">EventIdentityString </w:t>
      </w:r>
      <w:r w:rsidRPr="00CA75EC">
        <w:rPr>
          <w:rFonts w:ascii="Courier New" w:hAnsi="Courier New" w:cs="Courier New"/>
        </w:rPr>
        <w:tab/>
        <w:t>:=  UDINT_TO_STRING(in_Event.EventIdentity);</w:t>
      </w:r>
    </w:p>
    <w:p w14:paraId="206F0BB7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 xml:space="preserve">EventTextString </w:t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:=  in_Event.EventText;</w:t>
      </w:r>
    </w:p>
    <w:p w14:paraId="5F21332F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 xml:space="preserve">EventTimeStampString  </w:t>
      </w:r>
      <w:r w:rsidRPr="00CA75EC">
        <w:rPr>
          <w:rFonts w:ascii="Courier New" w:hAnsi="Courier New" w:cs="Courier New"/>
        </w:rPr>
        <w:tab/>
        <w:t xml:space="preserve">:=  DT_TO_STRING(in_Event.TimeStamp); </w:t>
      </w:r>
    </w:p>
    <w:p w14:paraId="17B58BC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2ABF6AB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'';</w:t>
      </w:r>
    </w:p>
    <w:p w14:paraId="0C6DD52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ypeString, EventSeverityString);</w:t>
      </w:r>
    </w:p>
    <w:p w14:paraId="6C964D5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EventIdentityString);</w:t>
      </w:r>
    </w:p>
    <w:p w14:paraId="5D221A8F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Comma);</w:t>
      </w:r>
    </w:p>
    <w:p w14:paraId="0061C7E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EventTextString);</w:t>
      </w:r>
    </w:p>
    <w:p w14:paraId="423DB3BE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Comma);</w:t>
      </w:r>
    </w:p>
    <w:p w14:paraId="542551EC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EventTimeStampString);</w:t>
      </w:r>
    </w:p>
    <w:p w14:paraId="24583540" w14:textId="36C4A10D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ventToStringConversion:= CONCAT(EventToStringConversion,   NewLine);</w:t>
      </w:r>
    </w:p>
    <w:p w14:paraId="76BD90F0" w14:textId="77777777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1557EF17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5C640E0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60F5F64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63F48399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07F2B1E3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633CE6D8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2B6ED6A2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0DD332BE" w14:textId="77777777" w:rsidR="00CA75EC" w:rsidRDefault="00CA75EC" w:rsidP="00CA75EC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E6ADC70" w14:textId="562CC01E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  <w:b/>
          <w:bCs/>
        </w:rPr>
        <w:t>METHOD</w:t>
      </w:r>
      <w:r w:rsidRPr="00CA75EC">
        <w:rPr>
          <w:rFonts w:ascii="Courier New" w:hAnsi="Courier New" w:cs="Courier New"/>
        </w:rPr>
        <w:t xml:space="preserve"> IsEventStored : BOOL</w:t>
      </w:r>
    </w:p>
    <w:p w14:paraId="08C8DA04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IF strStringToWrite &lt;&gt; strPrevWrittenString THEN</w:t>
      </w:r>
    </w:p>
    <w:p w14:paraId="1C60853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IsEventStored := FALSE;</w:t>
      </w:r>
    </w:p>
    <w:p w14:paraId="3DE3B745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rPrevWrittenString  := strStringToWrite;</w:t>
      </w:r>
    </w:p>
    <w:p w14:paraId="63FAAA8E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LSE</w:t>
      </w:r>
    </w:p>
    <w:p w14:paraId="226DF74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IsEventStored := TRUE;</w:t>
      </w:r>
      <w:r w:rsidRPr="00CA75EC">
        <w:rPr>
          <w:rFonts w:ascii="Courier New" w:hAnsi="Courier New" w:cs="Courier New"/>
        </w:rPr>
        <w:tab/>
      </w:r>
    </w:p>
    <w:p w14:paraId="58D7FFE7" w14:textId="6FB45BFF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IF</w:t>
      </w:r>
    </w:p>
    <w:p w14:paraId="54D5DA9C" w14:textId="77777777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0ED3982D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  <w:b/>
          <w:bCs/>
        </w:rPr>
        <w:t>METHOD</w:t>
      </w:r>
      <w:r w:rsidRPr="00CA75EC">
        <w:rPr>
          <w:rFonts w:ascii="Courier New" w:hAnsi="Courier New" w:cs="Courier New"/>
        </w:rPr>
        <w:t xml:space="preserve"> StoreEvent : BOOL</w:t>
      </w:r>
    </w:p>
    <w:p w14:paraId="66819C56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VAR_INPUT</w:t>
      </w:r>
    </w:p>
    <w:p w14:paraId="15576C9B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Event : ST_Event;</w:t>
      </w:r>
    </w:p>
    <w:p w14:paraId="7F9C82C5" w14:textId="55EE3639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VAR</w:t>
      </w:r>
    </w:p>
    <w:p w14:paraId="3E4C6A8A" w14:textId="77777777" w:rsid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73953166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>IF eWriteState = WAIT_FOR_EVENT THEN</w:t>
      </w:r>
    </w:p>
    <w:p w14:paraId="3D950BB1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eWriteState := WRITE_EVENT;</w:t>
      </w:r>
    </w:p>
    <w:p w14:paraId="19EE6609" w14:textId="77777777" w:rsidR="00B50880" w:rsidRP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ab/>
        <w:t>strStringToWrite := eventToStringConversion(in_Event := stEvent);</w:t>
      </w:r>
    </w:p>
    <w:p w14:paraId="6C891EE6" w14:textId="69CD2DDA" w:rsidR="00B50880" w:rsidRDefault="00B50880" w:rsidP="00B50880">
      <w:pPr>
        <w:spacing w:after="0" w:line="240" w:lineRule="auto"/>
        <w:rPr>
          <w:rFonts w:ascii="Courier New" w:hAnsi="Courier New" w:cs="Courier New"/>
        </w:rPr>
      </w:pPr>
      <w:r w:rsidRPr="00B50880">
        <w:rPr>
          <w:rFonts w:ascii="Courier New" w:hAnsi="Courier New" w:cs="Courier New"/>
        </w:rPr>
        <w:t>END_IF</w:t>
      </w:r>
    </w:p>
    <w:p w14:paraId="079BD2AE" w14:textId="7F64E214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7FEE1C4C" w14:textId="6C84DD09" w:rsidR="00CA75EC" w:rsidRPr="00CA75EC" w:rsidRDefault="00B50880" w:rsidP="00CA75E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*</w:t>
      </w:r>
    </w:p>
    <w:p w14:paraId="6CC08D9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bIsWritten := isEventStored();</w:t>
      </w:r>
      <w:r w:rsidRPr="00CA75EC">
        <w:rPr>
          <w:rFonts w:ascii="Courier New" w:hAnsi="Courier New" w:cs="Courier New"/>
        </w:rPr>
        <w:tab/>
      </w:r>
    </w:p>
    <w:p w14:paraId="3203B431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53247E69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IF NOT bIsWritten THEN</w:t>
      </w:r>
    </w:p>
    <w:p w14:paraId="3A126E57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//Open File</w:t>
      </w:r>
    </w:p>
    <w:p w14:paraId="701FE488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lastRenderedPageBreak/>
        <w:tab/>
        <w:t>stFileHandle := SysFileOpen(szFile := strFileName, am:= SysFile.AM_APPEND , pResult:=ADR(stResult));</w:t>
      </w:r>
    </w:p>
    <w:p w14:paraId="128F28F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</w:p>
    <w:p w14:paraId="1922A95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//Write File</w:t>
      </w:r>
    </w:p>
    <w:p w14:paraId="61C7A893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nSizeWritten := SysFileWrite(hFile := stFileHandle, pbyBuffer:= pbyBufferToWrite</w:t>
      </w:r>
    </w:p>
    <w:p w14:paraId="439B0929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,ulSize:= TO___XWORD(LEN(strStringToWrite)),pResult := ADR(stResult));</w:t>
      </w:r>
    </w:p>
    <w:p w14:paraId="2DBB4A1B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</w:r>
    </w:p>
    <w:p w14:paraId="0516A9FB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//Close File</w:t>
      </w:r>
    </w:p>
    <w:p w14:paraId="5183B030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stResult := SysFileClose(hFile:= stFileHandle);</w:t>
      </w:r>
    </w:p>
    <w:p w14:paraId="440B0F82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775EC18B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IF nSizeWritten &gt; 0 THEN</w:t>
      </w:r>
    </w:p>
    <w:p w14:paraId="0933F11A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</w:r>
      <w:r w:rsidRPr="00CA75EC">
        <w:rPr>
          <w:rFonts w:ascii="Courier New" w:hAnsi="Courier New" w:cs="Courier New"/>
        </w:rPr>
        <w:tab/>
        <w:t>bIsWritten := TRUE;</w:t>
      </w:r>
    </w:p>
    <w:p w14:paraId="28B532CF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ab/>
        <w:t>END_IF</w:t>
      </w:r>
    </w:p>
    <w:p w14:paraId="4A6B0A29" w14:textId="77777777" w:rsidR="00CA75EC" w:rsidRPr="00CA75EC" w:rsidRDefault="00CA75EC" w:rsidP="00CA75EC">
      <w:pPr>
        <w:spacing w:after="0" w:line="240" w:lineRule="auto"/>
        <w:rPr>
          <w:rFonts w:ascii="Courier New" w:hAnsi="Courier New" w:cs="Courier New"/>
        </w:rPr>
      </w:pPr>
    </w:p>
    <w:p w14:paraId="5C7FF20C" w14:textId="5981FC06" w:rsidR="00CA75EC" w:rsidRPr="00C1359B" w:rsidRDefault="00CA75EC" w:rsidP="00CA75EC">
      <w:pPr>
        <w:spacing w:after="0" w:line="240" w:lineRule="auto"/>
        <w:rPr>
          <w:rFonts w:ascii="Courier New" w:hAnsi="Courier New" w:cs="Courier New"/>
        </w:rPr>
      </w:pPr>
      <w:r w:rsidRPr="00CA75EC">
        <w:rPr>
          <w:rFonts w:ascii="Courier New" w:hAnsi="Courier New" w:cs="Courier New"/>
        </w:rPr>
        <w:t>END_IF</w:t>
      </w:r>
      <w:r w:rsidR="00B50880">
        <w:rPr>
          <w:rFonts w:ascii="Courier New" w:hAnsi="Courier New" w:cs="Courier New"/>
        </w:rPr>
        <w:t xml:space="preserve"> *)</w:t>
      </w:r>
    </w:p>
    <w:sectPr w:rsidR="00CA75EC" w:rsidRPr="00C1359B" w:rsidSect="00784B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75"/>
    <w:rsid w:val="00075F51"/>
    <w:rsid w:val="00077246"/>
    <w:rsid w:val="00092927"/>
    <w:rsid w:val="000C00B3"/>
    <w:rsid w:val="000E0254"/>
    <w:rsid w:val="001277E7"/>
    <w:rsid w:val="00187DC0"/>
    <w:rsid w:val="00191AA0"/>
    <w:rsid w:val="001F4B09"/>
    <w:rsid w:val="002370FB"/>
    <w:rsid w:val="00237A67"/>
    <w:rsid w:val="00273FFC"/>
    <w:rsid w:val="00277460"/>
    <w:rsid w:val="00291F81"/>
    <w:rsid w:val="00293F75"/>
    <w:rsid w:val="002969FC"/>
    <w:rsid w:val="004820AB"/>
    <w:rsid w:val="00487E94"/>
    <w:rsid w:val="004C132C"/>
    <w:rsid w:val="00505075"/>
    <w:rsid w:val="00572F2A"/>
    <w:rsid w:val="005E551B"/>
    <w:rsid w:val="0060716F"/>
    <w:rsid w:val="00615485"/>
    <w:rsid w:val="006657B9"/>
    <w:rsid w:val="00784B86"/>
    <w:rsid w:val="008F6FEE"/>
    <w:rsid w:val="009322F8"/>
    <w:rsid w:val="0096162C"/>
    <w:rsid w:val="009855A4"/>
    <w:rsid w:val="009C0874"/>
    <w:rsid w:val="00A056F6"/>
    <w:rsid w:val="00AA6B7E"/>
    <w:rsid w:val="00B50880"/>
    <w:rsid w:val="00BB2942"/>
    <w:rsid w:val="00C1359B"/>
    <w:rsid w:val="00C32007"/>
    <w:rsid w:val="00C96E90"/>
    <w:rsid w:val="00CA75EC"/>
    <w:rsid w:val="00D26924"/>
    <w:rsid w:val="00ED440B"/>
    <w:rsid w:val="00F0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06D9"/>
  <w15:chartTrackingRefBased/>
  <w15:docId w15:val="{9D8D3674-F1AC-4E61-BA82-11F1C7EA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F7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FE7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884C-8F09-4B67-A638-773E642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ozdanovic</dc:creator>
  <cp:keywords/>
  <dc:description/>
  <cp:lastModifiedBy>Stefan Grozdanovic</cp:lastModifiedBy>
  <cp:revision>13</cp:revision>
  <dcterms:created xsi:type="dcterms:W3CDTF">2024-05-18T02:20:00Z</dcterms:created>
  <dcterms:modified xsi:type="dcterms:W3CDTF">2024-05-23T02:24:00Z</dcterms:modified>
</cp:coreProperties>
</file>